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A5" w:rsidRDefault="00F85EA5" w:rsidP="00F85EA5">
      <w:pPr>
        <w:spacing w:line="240" w:lineRule="atLeast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54C6E">
        <w:rPr>
          <w:rFonts w:ascii="Tahoma" w:hAnsi="Tahoma" w:cs="Tahoma"/>
          <w:b/>
          <w:sz w:val="28"/>
          <w:szCs w:val="28"/>
          <w:u w:val="single"/>
        </w:rPr>
        <w:t>Smlouv</w:t>
      </w:r>
      <w:r w:rsidR="00A54C6E" w:rsidRPr="00A54C6E">
        <w:rPr>
          <w:rFonts w:ascii="Tahoma" w:hAnsi="Tahoma" w:cs="Tahoma"/>
          <w:b/>
          <w:sz w:val="28"/>
          <w:szCs w:val="28"/>
          <w:u w:val="single"/>
        </w:rPr>
        <w:t>a</w:t>
      </w:r>
      <w:r w:rsidRPr="00A54C6E">
        <w:rPr>
          <w:rFonts w:ascii="Tahoma" w:hAnsi="Tahoma" w:cs="Tahoma"/>
          <w:b/>
          <w:sz w:val="28"/>
          <w:szCs w:val="28"/>
          <w:u w:val="single"/>
        </w:rPr>
        <w:t xml:space="preserve"> o zajištění lyžařského kurzu bez instruktorů</w:t>
      </w:r>
    </w:p>
    <w:p w:rsidR="00FB48B6" w:rsidRDefault="00FB48B6" w:rsidP="00F85EA5">
      <w:pPr>
        <w:spacing w:line="240" w:lineRule="atLeas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FB48B6" w:rsidRDefault="00FB48B6" w:rsidP="00FB48B6">
      <w:pPr>
        <w:spacing w:line="240" w:lineRule="atLeast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FB48B6" w:rsidRPr="00FB48B6" w:rsidRDefault="00FB48B6" w:rsidP="00FB48B6">
      <w:pPr>
        <w:spacing w:line="240" w:lineRule="atLeast"/>
        <w:jc w:val="center"/>
        <w:rPr>
          <w:rFonts w:ascii="Tahoma" w:hAnsi="Tahoma" w:cs="Tahoma"/>
          <w:b/>
          <w:sz w:val="22"/>
          <w:szCs w:val="22"/>
        </w:rPr>
      </w:pPr>
      <w:r w:rsidRPr="00FB48B6">
        <w:rPr>
          <w:rFonts w:ascii="Tahoma" w:hAnsi="Tahoma" w:cs="Tahoma"/>
          <w:b/>
          <w:sz w:val="22"/>
          <w:szCs w:val="22"/>
        </w:rPr>
        <w:t>I. Smluvní strany</w:t>
      </w:r>
    </w:p>
    <w:p w:rsidR="00F85EA5" w:rsidRDefault="00F85EA5" w:rsidP="00D446A0">
      <w:pPr>
        <w:spacing w:line="240" w:lineRule="atLeast"/>
        <w:jc w:val="both"/>
        <w:rPr>
          <w:b/>
        </w:rPr>
      </w:pPr>
    </w:p>
    <w:p w:rsidR="00A65F79" w:rsidRPr="00A54C6E" w:rsidRDefault="00D328EA" w:rsidP="00D446A0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  <w:r w:rsidRPr="00A54C6E">
        <w:rPr>
          <w:rFonts w:ascii="Tahoma" w:hAnsi="Tahoma" w:cs="Tahoma"/>
          <w:b/>
          <w:sz w:val="22"/>
          <w:szCs w:val="22"/>
        </w:rPr>
        <w:t>Objednatel:</w:t>
      </w:r>
      <w:r w:rsidR="00A65F79" w:rsidRPr="00A54C6E">
        <w:rPr>
          <w:rFonts w:ascii="Tahoma" w:hAnsi="Tahoma" w:cs="Tahoma"/>
          <w:b/>
          <w:sz w:val="22"/>
          <w:szCs w:val="22"/>
        </w:rPr>
        <w:t xml:space="preserve"> </w:t>
      </w:r>
    </w:p>
    <w:p w:rsidR="00E86ABA" w:rsidRDefault="00E86ABA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kladní škola</w:t>
      </w:r>
      <w:r w:rsidR="0014159E" w:rsidRPr="00A54C6E">
        <w:rPr>
          <w:rFonts w:ascii="Tahoma" w:hAnsi="Tahoma" w:cs="Tahoma"/>
          <w:sz w:val="22"/>
          <w:szCs w:val="22"/>
        </w:rPr>
        <w:t xml:space="preserve"> Kadaň, Na Podlesí</w:t>
      </w:r>
      <w:r>
        <w:rPr>
          <w:rFonts w:ascii="Tahoma" w:hAnsi="Tahoma" w:cs="Tahoma"/>
          <w:sz w:val="22"/>
          <w:szCs w:val="22"/>
        </w:rPr>
        <w:t xml:space="preserve"> 1480, okres Chomutov</w:t>
      </w:r>
      <w:r w:rsidR="00CB0968" w:rsidRPr="00A54C6E">
        <w:rPr>
          <w:rFonts w:ascii="Tahoma" w:hAnsi="Tahoma" w:cs="Tahoma"/>
          <w:sz w:val="22"/>
          <w:szCs w:val="22"/>
        </w:rPr>
        <w:t xml:space="preserve">  </w:t>
      </w:r>
    </w:p>
    <w:p w:rsidR="00D446A0" w:rsidRPr="00A54C6E" w:rsidRDefault="00AA00C0" w:rsidP="00AA00C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resa: </w:t>
      </w:r>
      <w:r w:rsidR="00E86ABA">
        <w:rPr>
          <w:rFonts w:ascii="Tahoma" w:hAnsi="Tahoma" w:cs="Tahoma"/>
          <w:sz w:val="22"/>
          <w:szCs w:val="22"/>
        </w:rPr>
        <w:t xml:space="preserve">Na </w:t>
      </w:r>
      <w:r>
        <w:rPr>
          <w:rFonts w:ascii="Tahoma" w:hAnsi="Tahoma" w:cs="Tahoma"/>
          <w:sz w:val="22"/>
          <w:szCs w:val="22"/>
        </w:rPr>
        <w:t>P</w:t>
      </w:r>
      <w:r w:rsidR="00E86ABA">
        <w:rPr>
          <w:rFonts w:ascii="Tahoma" w:hAnsi="Tahoma" w:cs="Tahoma"/>
          <w:sz w:val="22"/>
          <w:szCs w:val="22"/>
        </w:rPr>
        <w:t>odlesí 1480</w:t>
      </w:r>
      <w:r>
        <w:rPr>
          <w:rFonts w:ascii="Tahoma" w:hAnsi="Tahoma" w:cs="Tahoma"/>
          <w:sz w:val="22"/>
          <w:szCs w:val="22"/>
        </w:rPr>
        <w:t xml:space="preserve">, </w:t>
      </w:r>
      <w:r w:rsidR="00E86ABA">
        <w:rPr>
          <w:rFonts w:ascii="Tahoma" w:hAnsi="Tahoma" w:cs="Tahoma"/>
          <w:sz w:val="22"/>
          <w:szCs w:val="22"/>
        </w:rPr>
        <w:t>432 01 Kadaň</w:t>
      </w:r>
      <w:r w:rsidR="00CB0968" w:rsidRPr="00A54C6E">
        <w:rPr>
          <w:rFonts w:ascii="Tahoma" w:hAnsi="Tahoma" w:cs="Tahoma"/>
          <w:sz w:val="22"/>
          <w:szCs w:val="22"/>
        </w:rPr>
        <w:t xml:space="preserve">                        </w:t>
      </w:r>
      <w:r w:rsidR="00DD36C1" w:rsidRPr="00A54C6E">
        <w:rPr>
          <w:rFonts w:ascii="Tahoma" w:hAnsi="Tahoma" w:cs="Tahoma"/>
          <w:sz w:val="22"/>
          <w:szCs w:val="22"/>
        </w:rPr>
        <w:t xml:space="preserve"> </w:t>
      </w:r>
    </w:p>
    <w:p w:rsidR="00CB0968" w:rsidRDefault="00DD36C1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IČO</w:t>
      </w:r>
      <w:r w:rsidR="00D446A0" w:rsidRPr="00A54C6E">
        <w:rPr>
          <w:rFonts w:ascii="Tahoma" w:hAnsi="Tahoma" w:cs="Tahoma"/>
          <w:sz w:val="22"/>
          <w:szCs w:val="22"/>
        </w:rPr>
        <w:t>:</w:t>
      </w:r>
      <w:r w:rsidR="00A65F79" w:rsidRPr="00A54C6E">
        <w:rPr>
          <w:rFonts w:ascii="Tahoma" w:hAnsi="Tahoma" w:cs="Tahoma"/>
          <w:sz w:val="22"/>
          <w:szCs w:val="22"/>
        </w:rPr>
        <w:t xml:space="preserve"> </w:t>
      </w:r>
      <w:r w:rsidR="0014159E" w:rsidRPr="00A54C6E">
        <w:rPr>
          <w:rFonts w:ascii="Tahoma" w:hAnsi="Tahoma" w:cs="Tahoma"/>
          <w:sz w:val="22"/>
          <w:szCs w:val="22"/>
        </w:rPr>
        <w:t>46789995</w:t>
      </w:r>
    </w:p>
    <w:p w:rsidR="00E86ABA" w:rsidRPr="00A54C6E" w:rsidRDefault="00E86ABA" w:rsidP="00E86ABA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 xml:space="preserve">Telefon: </w:t>
      </w:r>
      <w:r>
        <w:rPr>
          <w:rFonts w:ascii="Tahoma" w:hAnsi="Tahoma" w:cs="Tahoma"/>
          <w:sz w:val="22"/>
          <w:szCs w:val="22"/>
        </w:rPr>
        <w:t>474 334 711</w:t>
      </w:r>
    </w:p>
    <w:p w:rsidR="00D446A0" w:rsidRPr="00A54C6E" w:rsidRDefault="00CB0968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B</w:t>
      </w:r>
      <w:r w:rsidR="00D446A0" w:rsidRPr="00A54C6E">
        <w:rPr>
          <w:rFonts w:ascii="Tahoma" w:hAnsi="Tahoma" w:cs="Tahoma"/>
          <w:sz w:val="22"/>
          <w:szCs w:val="22"/>
        </w:rPr>
        <w:t>ankovní spojení:</w:t>
      </w:r>
      <w:r w:rsidR="00A65F79" w:rsidRPr="00A54C6E">
        <w:rPr>
          <w:rFonts w:ascii="Tahoma" w:hAnsi="Tahoma" w:cs="Tahoma"/>
          <w:sz w:val="22"/>
          <w:szCs w:val="22"/>
        </w:rPr>
        <w:t xml:space="preserve"> </w:t>
      </w:r>
      <w:r w:rsidR="00E86ABA">
        <w:rPr>
          <w:rFonts w:ascii="Tahoma" w:hAnsi="Tahoma" w:cs="Tahoma"/>
          <w:sz w:val="22"/>
          <w:szCs w:val="22"/>
        </w:rPr>
        <w:t>229933650/0100</w:t>
      </w:r>
    </w:p>
    <w:p w:rsidR="00D446A0" w:rsidRDefault="00D446A0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zastoupená:</w:t>
      </w:r>
      <w:r w:rsidR="00A837F8" w:rsidRPr="00A54C6E">
        <w:rPr>
          <w:rFonts w:ascii="Tahoma" w:hAnsi="Tahoma" w:cs="Tahoma"/>
          <w:sz w:val="22"/>
          <w:szCs w:val="22"/>
        </w:rPr>
        <w:t xml:space="preserve"> </w:t>
      </w:r>
      <w:r w:rsidR="00CB0968" w:rsidRPr="00A54C6E">
        <w:rPr>
          <w:rFonts w:ascii="Tahoma" w:hAnsi="Tahoma" w:cs="Tahoma"/>
          <w:sz w:val="22"/>
          <w:szCs w:val="22"/>
        </w:rPr>
        <w:t xml:space="preserve"> </w:t>
      </w:r>
      <w:r w:rsidR="004E37BC" w:rsidRPr="00A54C6E">
        <w:rPr>
          <w:rFonts w:ascii="Tahoma" w:hAnsi="Tahoma" w:cs="Tahoma"/>
          <w:sz w:val="22"/>
          <w:szCs w:val="22"/>
        </w:rPr>
        <w:t xml:space="preserve">Mgr. Zdeňkem </w:t>
      </w:r>
      <w:proofErr w:type="spellStart"/>
      <w:r w:rsidR="004E37BC" w:rsidRPr="00A54C6E">
        <w:rPr>
          <w:rFonts w:ascii="Tahoma" w:hAnsi="Tahoma" w:cs="Tahoma"/>
          <w:sz w:val="22"/>
          <w:szCs w:val="22"/>
        </w:rPr>
        <w:t>Hosmanem</w:t>
      </w:r>
      <w:proofErr w:type="spellEnd"/>
      <w:r w:rsidR="004E37BC" w:rsidRPr="00A54C6E">
        <w:rPr>
          <w:rFonts w:ascii="Tahoma" w:hAnsi="Tahoma" w:cs="Tahoma"/>
          <w:sz w:val="22"/>
          <w:szCs w:val="22"/>
        </w:rPr>
        <w:t>, ředitelem školy</w:t>
      </w:r>
    </w:p>
    <w:p w:rsidR="00E86ABA" w:rsidRDefault="00E86ABA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:rsidR="00E86ABA" w:rsidRPr="00A54C6E" w:rsidRDefault="00E86ABA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jen „objednatel“</w:t>
      </w:r>
    </w:p>
    <w:p w:rsidR="00D446A0" w:rsidRPr="00A54C6E" w:rsidRDefault="00D446A0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:rsidR="00D328EA" w:rsidRPr="00A54C6E" w:rsidRDefault="00D328EA" w:rsidP="00D446A0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  <w:r w:rsidRPr="00A54C6E">
        <w:rPr>
          <w:rFonts w:ascii="Tahoma" w:hAnsi="Tahoma" w:cs="Tahoma"/>
          <w:b/>
          <w:sz w:val="22"/>
          <w:szCs w:val="22"/>
        </w:rPr>
        <w:t>Dodavatel:</w:t>
      </w:r>
    </w:p>
    <w:p w:rsidR="00D446A0" w:rsidRPr="00A54C6E" w:rsidRDefault="00D446A0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proofErr w:type="spellStart"/>
      <w:r w:rsidRPr="00A54C6E">
        <w:rPr>
          <w:rFonts w:ascii="Tahoma" w:hAnsi="Tahoma" w:cs="Tahoma"/>
          <w:sz w:val="22"/>
          <w:szCs w:val="22"/>
        </w:rPr>
        <w:t>Emer</w:t>
      </w:r>
      <w:r w:rsidR="00CB0968" w:rsidRPr="00A54C6E">
        <w:rPr>
          <w:rFonts w:ascii="Tahoma" w:hAnsi="Tahoma" w:cs="Tahoma"/>
          <w:sz w:val="22"/>
          <w:szCs w:val="22"/>
        </w:rPr>
        <w:t>a</w:t>
      </w:r>
      <w:r w:rsidRPr="00A54C6E">
        <w:rPr>
          <w:rFonts w:ascii="Tahoma" w:hAnsi="Tahoma" w:cs="Tahoma"/>
          <w:sz w:val="22"/>
          <w:szCs w:val="22"/>
        </w:rPr>
        <w:t>n</w:t>
      </w:r>
      <w:proofErr w:type="spellEnd"/>
      <w:r w:rsidRPr="00A54C6E">
        <w:rPr>
          <w:rFonts w:ascii="Tahoma" w:hAnsi="Tahoma" w:cs="Tahoma"/>
          <w:sz w:val="22"/>
          <w:szCs w:val="22"/>
        </w:rPr>
        <w:t xml:space="preserve"> Klíny, s. r. o. </w:t>
      </w:r>
    </w:p>
    <w:p w:rsidR="00D446A0" w:rsidRPr="00A54C6E" w:rsidRDefault="00AA00C0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D446A0" w:rsidRPr="00A54C6E">
        <w:rPr>
          <w:rFonts w:ascii="Tahoma" w:hAnsi="Tahoma" w:cs="Tahoma"/>
          <w:sz w:val="22"/>
          <w:szCs w:val="22"/>
        </w:rPr>
        <w:t>elefon</w:t>
      </w:r>
      <w:r w:rsidR="00A65F79" w:rsidRPr="00A54C6E">
        <w:rPr>
          <w:rFonts w:ascii="Tahoma" w:hAnsi="Tahoma" w:cs="Tahoma"/>
          <w:sz w:val="22"/>
          <w:szCs w:val="22"/>
        </w:rPr>
        <w:t>:</w:t>
      </w:r>
      <w:r w:rsidR="00D446A0" w:rsidRPr="00A54C6E">
        <w:rPr>
          <w:rFonts w:ascii="Tahoma" w:hAnsi="Tahoma" w:cs="Tahoma"/>
          <w:sz w:val="22"/>
          <w:szCs w:val="22"/>
        </w:rPr>
        <w:t xml:space="preserve"> 476 116 025</w:t>
      </w:r>
    </w:p>
    <w:p w:rsidR="00D446A0" w:rsidRPr="00A54C6E" w:rsidRDefault="00D446A0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 xml:space="preserve">Mobil: </w:t>
      </w:r>
      <w:r w:rsidR="00CB0968" w:rsidRPr="00A54C6E">
        <w:rPr>
          <w:rFonts w:ascii="Tahoma" w:hAnsi="Tahoma" w:cs="Tahoma"/>
          <w:sz w:val="22"/>
          <w:szCs w:val="22"/>
        </w:rPr>
        <w:t>606 360 658</w:t>
      </w:r>
    </w:p>
    <w:p w:rsidR="00A837F8" w:rsidRPr="00A54C6E" w:rsidRDefault="00D446A0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IČO: 25414755</w:t>
      </w:r>
      <w:r w:rsidR="00DD36C1" w:rsidRPr="00A54C6E">
        <w:rPr>
          <w:rFonts w:ascii="Tahoma" w:hAnsi="Tahoma" w:cs="Tahoma"/>
          <w:sz w:val="22"/>
          <w:szCs w:val="22"/>
        </w:rPr>
        <w:t xml:space="preserve">, </w:t>
      </w:r>
      <w:r w:rsidR="00CB0968" w:rsidRPr="00A54C6E">
        <w:rPr>
          <w:rFonts w:ascii="Tahoma" w:hAnsi="Tahoma" w:cs="Tahoma"/>
          <w:sz w:val="22"/>
          <w:szCs w:val="22"/>
        </w:rPr>
        <w:t>DIČ CZ25414755</w:t>
      </w:r>
    </w:p>
    <w:p w:rsidR="00A837F8" w:rsidRPr="00A54C6E" w:rsidRDefault="00AA00C0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nkovní spojení: </w:t>
      </w:r>
      <w:r w:rsidR="00A837F8" w:rsidRPr="00A54C6E">
        <w:rPr>
          <w:rFonts w:ascii="Tahoma" w:hAnsi="Tahoma" w:cs="Tahoma"/>
          <w:sz w:val="22"/>
          <w:szCs w:val="22"/>
        </w:rPr>
        <w:t>35-6071470277/0100</w:t>
      </w:r>
    </w:p>
    <w:p w:rsidR="00DD36C1" w:rsidRPr="00A54C6E" w:rsidRDefault="00A837F8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zastoupený: Kamilou Dlouhou – jednatelkou společnosti</w:t>
      </w:r>
    </w:p>
    <w:p w:rsidR="00A837F8" w:rsidRDefault="00A837F8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 xml:space="preserve">adresa: </w:t>
      </w:r>
      <w:r w:rsidR="004E37BC" w:rsidRPr="00A54C6E">
        <w:rPr>
          <w:rFonts w:ascii="Tahoma" w:hAnsi="Tahoma" w:cs="Tahoma"/>
          <w:sz w:val="22"/>
          <w:szCs w:val="22"/>
        </w:rPr>
        <w:t xml:space="preserve">Klíny - </w:t>
      </w:r>
      <w:r w:rsidRPr="00A54C6E">
        <w:rPr>
          <w:rFonts w:ascii="Tahoma" w:hAnsi="Tahoma" w:cs="Tahoma"/>
          <w:sz w:val="22"/>
          <w:szCs w:val="22"/>
        </w:rPr>
        <w:t>Rašov 210, Klíny 436 01</w:t>
      </w:r>
    </w:p>
    <w:p w:rsidR="00E86ABA" w:rsidRDefault="00E86ABA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:rsidR="00E86ABA" w:rsidRPr="00A54C6E" w:rsidRDefault="00E86ABA" w:rsidP="00D446A0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 xml:space="preserve">dále jen </w:t>
      </w:r>
      <w:r>
        <w:rPr>
          <w:rFonts w:ascii="Tahoma" w:hAnsi="Tahoma" w:cs="Tahoma"/>
          <w:sz w:val="22"/>
          <w:szCs w:val="22"/>
        </w:rPr>
        <w:t>„</w:t>
      </w:r>
      <w:r w:rsidRPr="00A54C6E">
        <w:rPr>
          <w:rFonts w:ascii="Tahoma" w:hAnsi="Tahoma" w:cs="Tahoma"/>
          <w:sz w:val="22"/>
          <w:szCs w:val="22"/>
        </w:rPr>
        <w:t>dodavatel</w:t>
      </w:r>
      <w:r>
        <w:rPr>
          <w:rFonts w:ascii="Tahoma" w:hAnsi="Tahoma" w:cs="Tahoma"/>
          <w:sz w:val="22"/>
          <w:szCs w:val="22"/>
        </w:rPr>
        <w:t>“</w:t>
      </w:r>
    </w:p>
    <w:p w:rsidR="00F85EA5" w:rsidRPr="00A54C6E" w:rsidRDefault="00FB48B6" w:rsidP="00F85EA5">
      <w:pPr>
        <w:spacing w:before="120" w:line="24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/>
        <w:t>I</w:t>
      </w:r>
      <w:r w:rsidR="00F85EA5" w:rsidRPr="00A54C6E">
        <w:rPr>
          <w:rFonts w:ascii="Tahoma" w:hAnsi="Tahoma" w:cs="Tahoma"/>
          <w:b/>
          <w:sz w:val="22"/>
          <w:szCs w:val="22"/>
        </w:rPr>
        <w:t>I.</w:t>
      </w:r>
      <w:r w:rsidR="00F85EA5" w:rsidRPr="00A54C6E">
        <w:rPr>
          <w:rFonts w:ascii="Tahoma" w:hAnsi="Tahoma" w:cs="Tahoma"/>
          <w:sz w:val="22"/>
          <w:szCs w:val="22"/>
        </w:rPr>
        <w:t xml:space="preserve"> </w:t>
      </w:r>
      <w:r w:rsidR="00F85EA5" w:rsidRPr="00A54C6E">
        <w:rPr>
          <w:rFonts w:ascii="Tahoma" w:hAnsi="Tahoma" w:cs="Tahoma"/>
          <w:b/>
          <w:sz w:val="22"/>
          <w:szCs w:val="22"/>
        </w:rPr>
        <w:t>Předmět plnění</w:t>
      </w:r>
    </w:p>
    <w:p w:rsidR="00DD36C1" w:rsidRPr="00A54C6E" w:rsidRDefault="00DD36C1" w:rsidP="00F85EA5">
      <w:p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Dodavatel zajistí ubytování</w:t>
      </w:r>
      <w:r w:rsidR="001A7F8B" w:rsidRPr="00A54C6E">
        <w:rPr>
          <w:rFonts w:ascii="Tahoma" w:hAnsi="Tahoma" w:cs="Tahoma"/>
          <w:sz w:val="22"/>
          <w:szCs w:val="22"/>
        </w:rPr>
        <w:t xml:space="preserve"> v Chatě </w:t>
      </w:r>
      <w:proofErr w:type="spellStart"/>
      <w:r w:rsidR="001A7F8B" w:rsidRPr="00A54C6E">
        <w:rPr>
          <w:rFonts w:ascii="Tahoma" w:hAnsi="Tahoma" w:cs="Tahoma"/>
          <w:sz w:val="22"/>
          <w:szCs w:val="22"/>
        </w:rPr>
        <w:t>Emeran</w:t>
      </w:r>
      <w:proofErr w:type="spellEnd"/>
      <w:r w:rsidR="001A7F8B" w:rsidRPr="00A54C6E">
        <w:rPr>
          <w:rFonts w:ascii="Tahoma" w:hAnsi="Tahoma" w:cs="Tahoma"/>
          <w:sz w:val="22"/>
          <w:szCs w:val="22"/>
        </w:rPr>
        <w:t xml:space="preserve"> II, </w:t>
      </w:r>
      <w:r w:rsidR="004E37BC" w:rsidRPr="00A54C6E">
        <w:rPr>
          <w:rFonts w:ascii="Tahoma" w:hAnsi="Tahoma" w:cs="Tahoma"/>
          <w:sz w:val="22"/>
          <w:szCs w:val="22"/>
        </w:rPr>
        <w:t>stravování</w:t>
      </w:r>
      <w:r w:rsidR="001A7F8B" w:rsidRPr="00A54C6E">
        <w:rPr>
          <w:rFonts w:ascii="Tahoma" w:hAnsi="Tahoma" w:cs="Tahoma"/>
          <w:sz w:val="22"/>
          <w:szCs w:val="22"/>
        </w:rPr>
        <w:t xml:space="preserve"> v hotelové restauraci</w:t>
      </w:r>
      <w:r w:rsidR="004E37BC" w:rsidRPr="00A54C6E">
        <w:rPr>
          <w:rFonts w:ascii="Tahoma" w:hAnsi="Tahoma" w:cs="Tahoma"/>
          <w:sz w:val="22"/>
          <w:szCs w:val="22"/>
        </w:rPr>
        <w:t xml:space="preserve">, </w:t>
      </w:r>
      <w:r w:rsidR="001A7F8B" w:rsidRPr="00A54C6E">
        <w:rPr>
          <w:rFonts w:ascii="Tahoma" w:hAnsi="Tahoma" w:cs="Tahoma"/>
          <w:sz w:val="22"/>
          <w:szCs w:val="22"/>
        </w:rPr>
        <w:t xml:space="preserve">5ti denní skipas a zapůjčení lyžařského a snowboardového vybavení s 20% slevou v půjčovně </w:t>
      </w:r>
      <w:r w:rsidR="00D446A0" w:rsidRPr="00A54C6E">
        <w:rPr>
          <w:rFonts w:ascii="Tahoma" w:hAnsi="Tahoma" w:cs="Tahoma"/>
          <w:sz w:val="22"/>
          <w:szCs w:val="22"/>
        </w:rPr>
        <w:t xml:space="preserve"> na </w:t>
      </w:r>
      <w:r w:rsidRPr="00A54C6E">
        <w:rPr>
          <w:rFonts w:ascii="Tahoma" w:hAnsi="Tahoma" w:cs="Tahoma"/>
          <w:sz w:val="22"/>
          <w:szCs w:val="22"/>
        </w:rPr>
        <w:t>Klínech</w:t>
      </w:r>
      <w:r w:rsidR="00D328EA" w:rsidRPr="00A54C6E">
        <w:rPr>
          <w:rFonts w:ascii="Tahoma" w:hAnsi="Tahoma" w:cs="Tahoma"/>
          <w:sz w:val="22"/>
          <w:szCs w:val="22"/>
        </w:rPr>
        <w:t xml:space="preserve"> </w:t>
      </w:r>
      <w:r w:rsidRPr="00A54C6E">
        <w:rPr>
          <w:rFonts w:ascii="Tahoma" w:hAnsi="Tahoma" w:cs="Tahoma"/>
          <w:sz w:val="22"/>
          <w:szCs w:val="22"/>
        </w:rPr>
        <w:t xml:space="preserve">v termínu </w:t>
      </w:r>
      <w:r w:rsidR="00CB0968" w:rsidRPr="00AA00C0">
        <w:rPr>
          <w:rFonts w:ascii="Tahoma" w:hAnsi="Tahoma" w:cs="Tahoma"/>
          <w:sz w:val="22"/>
          <w:szCs w:val="22"/>
        </w:rPr>
        <w:t xml:space="preserve">od </w:t>
      </w:r>
      <w:r w:rsidR="00F85EA5" w:rsidRPr="00AA00C0">
        <w:rPr>
          <w:rFonts w:ascii="Tahoma" w:hAnsi="Tahoma" w:cs="Tahoma"/>
          <w:sz w:val="22"/>
          <w:szCs w:val="22"/>
        </w:rPr>
        <w:t xml:space="preserve">23. – </w:t>
      </w:r>
      <w:proofErr w:type="gramStart"/>
      <w:r w:rsidR="00F85EA5" w:rsidRPr="00AA00C0">
        <w:rPr>
          <w:rFonts w:ascii="Tahoma" w:hAnsi="Tahoma" w:cs="Tahoma"/>
          <w:sz w:val="22"/>
          <w:szCs w:val="22"/>
        </w:rPr>
        <w:t>28.2.2020</w:t>
      </w:r>
      <w:proofErr w:type="gramEnd"/>
      <w:r w:rsidR="001A7F8B" w:rsidRPr="00AA00C0">
        <w:rPr>
          <w:rFonts w:ascii="Tahoma" w:hAnsi="Tahoma" w:cs="Tahoma"/>
          <w:sz w:val="22"/>
          <w:szCs w:val="22"/>
        </w:rPr>
        <w:t>.</w:t>
      </w:r>
    </w:p>
    <w:p w:rsidR="00DD36C1" w:rsidRPr="00A54C6E" w:rsidRDefault="00DD36C1" w:rsidP="00DD36C1">
      <w:pPr>
        <w:spacing w:before="120" w:line="240" w:lineRule="atLeast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</w:p>
    <w:tbl>
      <w:tblPr>
        <w:tblW w:w="93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851"/>
        <w:gridCol w:w="1976"/>
        <w:gridCol w:w="1362"/>
        <w:gridCol w:w="1746"/>
        <w:gridCol w:w="1554"/>
      </w:tblGrid>
      <w:tr w:rsidR="00DD36C1" w:rsidRPr="00A54C6E" w:rsidTr="005568ED">
        <w:trPr>
          <w:trHeight w:val="452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  <w:hideMark/>
          </w:tcPr>
          <w:p w:rsidR="00DD36C1" w:rsidRPr="00A54C6E" w:rsidRDefault="00DD36C1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Cenová kalkula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  <w:hideMark/>
          </w:tcPr>
          <w:p w:rsidR="00DD36C1" w:rsidRPr="00A54C6E" w:rsidRDefault="00DD36C1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žáků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  <w:hideMark/>
          </w:tcPr>
          <w:p w:rsidR="00DD36C1" w:rsidRPr="00A54C6E" w:rsidRDefault="00DD36C1" w:rsidP="000F10C9">
            <w:pPr>
              <w:overflowPunct w:val="0"/>
              <w:adjustRightIn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na osobu</w:t>
            </w:r>
            <w:r w:rsidR="000F10C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54C6E">
              <w:rPr>
                <w:rFonts w:ascii="Tahoma" w:hAnsi="Tahoma" w:cs="Tahoma"/>
                <w:sz w:val="22"/>
                <w:szCs w:val="22"/>
              </w:rPr>
              <w:t>a den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  <w:hideMark/>
          </w:tcPr>
          <w:p w:rsidR="00DD36C1" w:rsidRPr="00A54C6E" w:rsidRDefault="00DD36C1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dospělých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  <w:hideMark/>
          </w:tcPr>
          <w:p w:rsidR="00DD36C1" w:rsidRPr="00A54C6E" w:rsidRDefault="00DD36C1" w:rsidP="000F10C9">
            <w:pPr>
              <w:overflowPunct w:val="0"/>
              <w:adjustRightIn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na osobu</w:t>
            </w:r>
            <w:r w:rsidR="000F10C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54C6E">
              <w:rPr>
                <w:rFonts w:ascii="Tahoma" w:hAnsi="Tahoma" w:cs="Tahoma"/>
                <w:sz w:val="22"/>
                <w:szCs w:val="22"/>
              </w:rPr>
              <w:t>a den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  <w:hideMark/>
          </w:tcPr>
          <w:p w:rsidR="00DD36C1" w:rsidRPr="00A54C6E" w:rsidRDefault="00DD36C1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Celkem</w:t>
            </w:r>
          </w:p>
        </w:tc>
      </w:tr>
      <w:tr w:rsidR="00DD36C1" w:rsidRPr="00A54C6E" w:rsidTr="005568ED">
        <w:tc>
          <w:tcPr>
            <w:tcW w:w="183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6C1" w:rsidRPr="00A54C6E" w:rsidRDefault="00FA7397" w:rsidP="009B4821">
            <w:pPr>
              <w:overflowPunct w:val="0"/>
              <w:adjustRightInd w:val="0"/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strava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6C1" w:rsidRPr="00A54C6E" w:rsidRDefault="005568ED" w:rsidP="00CB0968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6C1" w:rsidRPr="00A54C6E" w:rsidRDefault="001763A5" w:rsidP="000F10C9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0</w:t>
            </w:r>
            <w:r w:rsidR="00DD36C1" w:rsidRPr="00A54C6E">
              <w:rPr>
                <w:rFonts w:ascii="Tahoma" w:hAnsi="Tahoma" w:cs="Tahoma"/>
                <w:sz w:val="22"/>
                <w:szCs w:val="22"/>
              </w:rPr>
              <w:t>,-</w:t>
            </w:r>
            <w:r w:rsidR="005568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D36C1" w:rsidRPr="00A54C6E">
              <w:rPr>
                <w:rFonts w:ascii="Tahoma" w:hAnsi="Tahoma" w:cs="Tahoma"/>
                <w:sz w:val="22"/>
                <w:szCs w:val="22"/>
              </w:rPr>
              <w:t>Kč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6C1" w:rsidRPr="00A54C6E" w:rsidRDefault="005338FA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6C1" w:rsidRPr="00A54C6E" w:rsidRDefault="001763A5" w:rsidP="000F10C9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0</w:t>
            </w:r>
            <w:r w:rsidR="00D446A0" w:rsidRPr="00A54C6E">
              <w:rPr>
                <w:rFonts w:ascii="Tahoma" w:hAnsi="Tahoma" w:cs="Tahoma"/>
                <w:sz w:val="22"/>
                <w:szCs w:val="22"/>
              </w:rPr>
              <w:t>,-</w:t>
            </w:r>
            <w:r w:rsidR="005568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338FA" w:rsidRPr="00A54C6E">
              <w:rPr>
                <w:rFonts w:ascii="Tahoma" w:hAnsi="Tahoma" w:cs="Tahoma"/>
                <w:sz w:val="22"/>
                <w:szCs w:val="22"/>
              </w:rPr>
              <w:t>K</w:t>
            </w:r>
            <w:r w:rsidR="00DD36C1" w:rsidRPr="00A54C6E">
              <w:rPr>
                <w:rFonts w:ascii="Tahoma" w:hAnsi="Tahoma" w:cs="Tahoma"/>
                <w:sz w:val="22"/>
                <w:szCs w:val="22"/>
              </w:rPr>
              <w:t>č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6C1" w:rsidRPr="00A54C6E" w:rsidRDefault="001763A5" w:rsidP="000F10C9">
            <w:pPr>
              <w:overflowPunct w:val="0"/>
              <w:adjustRightInd w:val="0"/>
              <w:spacing w:before="120" w:line="240" w:lineRule="atLeast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 400</w:t>
            </w:r>
            <w:r w:rsidR="005568ED">
              <w:rPr>
                <w:rFonts w:ascii="Tahoma" w:hAnsi="Tahoma" w:cs="Tahoma"/>
                <w:sz w:val="22"/>
                <w:szCs w:val="22"/>
              </w:rPr>
              <w:t>,- Kč</w:t>
            </w:r>
          </w:p>
        </w:tc>
      </w:tr>
      <w:tr w:rsidR="00DD36C1" w:rsidRPr="00A54C6E" w:rsidTr="005568ED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6C1" w:rsidRPr="00A54C6E" w:rsidRDefault="00FA7397" w:rsidP="009B4821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permanent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80D97" w:rsidRPr="00A54C6E" w:rsidRDefault="005568ED" w:rsidP="00A54C6E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6C1" w:rsidRPr="00A54C6E" w:rsidRDefault="00FA7397" w:rsidP="000F10C9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950,- Kč/pobyt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6C1" w:rsidRPr="00A54C6E" w:rsidRDefault="00FA7397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6C1" w:rsidRPr="00A54C6E" w:rsidRDefault="00FA7397" w:rsidP="000F10C9">
            <w:pPr>
              <w:overflowPunct w:val="0"/>
              <w:adjustRightInd w:val="0"/>
              <w:spacing w:before="120" w:line="24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950,- Kč/pobyt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6C1" w:rsidRPr="00A54C6E" w:rsidRDefault="006A7347" w:rsidP="000F10C9">
            <w:pPr>
              <w:overflowPunct w:val="0"/>
              <w:adjustRightInd w:val="0"/>
              <w:spacing w:before="120" w:line="240" w:lineRule="atLeast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 300</w:t>
            </w:r>
            <w:r w:rsidR="00FA7397" w:rsidRPr="00A54C6E">
              <w:rPr>
                <w:rFonts w:ascii="Tahoma" w:hAnsi="Tahoma" w:cs="Tahoma"/>
                <w:sz w:val="22"/>
                <w:szCs w:val="22"/>
              </w:rPr>
              <w:t>,- Kč</w:t>
            </w:r>
          </w:p>
        </w:tc>
      </w:tr>
      <w:tr w:rsidR="00FA7397" w:rsidRPr="00A54C6E" w:rsidTr="001763A5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A7397" w:rsidRPr="00A54C6E" w:rsidRDefault="00FA7397" w:rsidP="009B4821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pronájem cha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A7397" w:rsidRPr="00A54C6E" w:rsidRDefault="00FA7397" w:rsidP="004149C7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A7397" w:rsidRPr="00A54C6E" w:rsidRDefault="001763A5" w:rsidP="005568ED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 500</w:t>
            </w:r>
            <w:r w:rsidR="005568ED">
              <w:rPr>
                <w:rFonts w:ascii="Tahoma" w:hAnsi="Tahoma" w:cs="Tahoma"/>
                <w:sz w:val="22"/>
                <w:szCs w:val="22"/>
              </w:rPr>
              <w:t xml:space="preserve">,- </w:t>
            </w:r>
            <w:r w:rsidR="00FA7397" w:rsidRPr="00A54C6E">
              <w:rPr>
                <w:rFonts w:ascii="Tahoma" w:hAnsi="Tahoma" w:cs="Tahoma"/>
                <w:sz w:val="22"/>
                <w:szCs w:val="22"/>
              </w:rPr>
              <w:t>Kč/pobyt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A7397" w:rsidRPr="00A54C6E" w:rsidRDefault="00FA7397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A7397" w:rsidRPr="00A54C6E" w:rsidRDefault="00FA7397" w:rsidP="00D446A0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FA7397" w:rsidRPr="00A54C6E" w:rsidRDefault="001763A5" w:rsidP="000F10C9">
            <w:pPr>
              <w:overflowPunct w:val="0"/>
              <w:adjustRightInd w:val="0"/>
              <w:spacing w:before="120" w:line="240" w:lineRule="atLeast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 500</w:t>
            </w:r>
            <w:r w:rsidR="00FA7397" w:rsidRPr="00A54C6E">
              <w:rPr>
                <w:rFonts w:ascii="Tahoma" w:hAnsi="Tahoma" w:cs="Tahoma"/>
                <w:sz w:val="22"/>
                <w:szCs w:val="22"/>
              </w:rPr>
              <w:t>,- Kč</w:t>
            </w:r>
          </w:p>
        </w:tc>
      </w:tr>
      <w:tr w:rsidR="001763A5" w:rsidRPr="00A54C6E" w:rsidTr="001763A5"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1763A5" w:rsidRPr="00A54C6E" w:rsidRDefault="001763A5" w:rsidP="009B4821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yžařská ch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1763A5" w:rsidRPr="00A54C6E" w:rsidRDefault="001763A5" w:rsidP="004149C7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1763A5" w:rsidRDefault="001763A5" w:rsidP="005568ED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 000,- Kč/poby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1763A5" w:rsidRPr="00A54C6E" w:rsidRDefault="001763A5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bottom"/>
          </w:tcPr>
          <w:p w:rsidR="001763A5" w:rsidRPr="00A54C6E" w:rsidRDefault="001763A5" w:rsidP="00D446A0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763A5" w:rsidRDefault="001763A5" w:rsidP="000F10C9">
            <w:pPr>
              <w:overflowPunct w:val="0"/>
              <w:adjustRightInd w:val="0"/>
              <w:spacing w:before="120" w:line="240" w:lineRule="atLeast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 000,- Kč</w:t>
            </w:r>
          </w:p>
        </w:tc>
      </w:tr>
      <w:tr w:rsidR="000F10C9" w:rsidRPr="00A54C6E" w:rsidTr="005568ED">
        <w:tc>
          <w:tcPr>
            <w:tcW w:w="183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10C9" w:rsidRPr="00A54C6E" w:rsidRDefault="000F10C9" w:rsidP="009B4821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Celkem</w:t>
            </w:r>
          </w:p>
        </w:tc>
        <w:tc>
          <w:tcPr>
            <w:tcW w:w="5935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10C9" w:rsidRPr="00A54C6E" w:rsidRDefault="000F10C9" w:rsidP="00D446A0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F10C9" w:rsidRPr="00A54C6E" w:rsidRDefault="001763A5" w:rsidP="000F10C9">
            <w:pPr>
              <w:overflowPunct w:val="0"/>
              <w:adjustRightInd w:val="0"/>
              <w:spacing w:before="120" w:line="240" w:lineRule="atLeast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28 200,- Kč</w:t>
            </w:r>
          </w:p>
        </w:tc>
      </w:tr>
    </w:tbl>
    <w:p w:rsidR="0021237E" w:rsidRPr="00A54C6E" w:rsidRDefault="00DD36C1" w:rsidP="00A837F8">
      <w:p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A54C6E">
        <w:rPr>
          <w:rFonts w:ascii="Tahoma" w:hAnsi="Tahoma" w:cs="Tahoma"/>
          <w:sz w:val="22"/>
          <w:szCs w:val="22"/>
        </w:rPr>
        <w:t>Náklady budou účtován</w:t>
      </w:r>
      <w:r w:rsidR="00A837F8" w:rsidRPr="00A54C6E">
        <w:rPr>
          <w:rFonts w:ascii="Tahoma" w:hAnsi="Tahoma" w:cs="Tahoma"/>
          <w:sz w:val="22"/>
          <w:szCs w:val="22"/>
        </w:rPr>
        <w:t xml:space="preserve">y podle skutečného počtu žáků a </w:t>
      </w:r>
      <w:r w:rsidRPr="00A54C6E">
        <w:rPr>
          <w:rFonts w:ascii="Tahoma" w:hAnsi="Tahoma" w:cs="Tahoma"/>
          <w:sz w:val="22"/>
          <w:szCs w:val="22"/>
        </w:rPr>
        <w:t>pedagogického doprovodu, nahlášeného po příjezdu.</w:t>
      </w:r>
      <w:r w:rsidR="00036D1A" w:rsidRPr="00A54C6E">
        <w:rPr>
          <w:rFonts w:ascii="Tahoma" w:hAnsi="Tahoma" w:cs="Tahoma"/>
          <w:sz w:val="22"/>
          <w:szCs w:val="22"/>
        </w:rPr>
        <w:t xml:space="preserve"> </w:t>
      </w:r>
    </w:p>
    <w:p w:rsidR="00FB48B6" w:rsidRPr="00A54C6E" w:rsidRDefault="00FB48B6" w:rsidP="00A837F8">
      <w:p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</w:p>
    <w:p w:rsidR="00F85EA5" w:rsidRPr="00A54C6E" w:rsidRDefault="00F85EA5" w:rsidP="00F85EA5">
      <w:pPr>
        <w:spacing w:before="120" w:line="240" w:lineRule="atLeast"/>
        <w:jc w:val="center"/>
        <w:rPr>
          <w:rFonts w:ascii="Tahoma" w:hAnsi="Tahoma" w:cs="Tahoma"/>
          <w:b/>
          <w:sz w:val="22"/>
          <w:szCs w:val="22"/>
        </w:rPr>
      </w:pPr>
      <w:r w:rsidRPr="00A54C6E">
        <w:rPr>
          <w:rFonts w:ascii="Tahoma" w:hAnsi="Tahoma" w:cs="Tahoma"/>
          <w:b/>
          <w:sz w:val="22"/>
          <w:szCs w:val="22"/>
        </w:rPr>
        <w:t>I</w:t>
      </w:r>
      <w:r w:rsidR="00FB48B6">
        <w:rPr>
          <w:rFonts w:ascii="Tahoma" w:hAnsi="Tahoma" w:cs="Tahoma"/>
          <w:b/>
          <w:sz w:val="22"/>
          <w:szCs w:val="22"/>
        </w:rPr>
        <w:t>I</w:t>
      </w:r>
      <w:r w:rsidRPr="00A54C6E">
        <w:rPr>
          <w:rFonts w:ascii="Tahoma" w:hAnsi="Tahoma" w:cs="Tahoma"/>
          <w:b/>
          <w:sz w:val="22"/>
          <w:szCs w:val="22"/>
        </w:rPr>
        <w:t>I. Povinnosti dodavatele</w:t>
      </w:r>
    </w:p>
    <w:p w:rsidR="00F85EA5" w:rsidRPr="00A54C6E" w:rsidRDefault="00F85EA5" w:rsidP="00DD36C1">
      <w:pPr>
        <w:spacing w:before="120" w:line="240" w:lineRule="atLeast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 xml:space="preserve"> Dodavatel se zavazuje:</w:t>
      </w:r>
    </w:p>
    <w:p w:rsidR="00DD36C1" w:rsidRPr="00A54C6E" w:rsidRDefault="00F85EA5" w:rsidP="00F85EA5">
      <w:pPr>
        <w:pStyle w:val="Odstavecseseznamem"/>
        <w:numPr>
          <w:ilvl w:val="0"/>
          <w:numId w:val="4"/>
        </w:numPr>
        <w:spacing w:before="120" w:line="240" w:lineRule="atLeast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 xml:space="preserve">zajistit pro objednatele pobyt v objektu </w:t>
      </w:r>
      <w:r w:rsidR="00143193" w:rsidRPr="00A54C6E">
        <w:rPr>
          <w:rFonts w:ascii="Tahoma" w:hAnsi="Tahoma" w:cs="Tahoma"/>
          <w:sz w:val="22"/>
          <w:szCs w:val="22"/>
        </w:rPr>
        <w:t>v tomto rozsahu</w:t>
      </w:r>
      <w:r w:rsidR="00DD36C1" w:rsidRPr="00A54C6E">
        <w:rPr>
          <w:rFonts w:ascii="Tahoma" w:hAnsi="Tahoma" w:cs="Tahoma"/>
          <w:sz w:val="22"/>
          <w:szCs w:val="22"/>
        </w:rPr>
        <w:t>:</w:t>
      </w:r>
      <w:r w:rsidR="000F10C9">
        <w:rPr>
          <w:rFonts w:ascii="Tahoma" w:hAnsi="Tahoma" w:cs="Tahoma"/>
          <w:sz w:val="22"/>
          <w:szCs w:val="22"/>
        </w:rPr>
        <w:br/>
      </w:r>
    </w:p>
    <w:tbl>
      <w:tblPr>
        <w:tblW w:w="7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559"/>
        <w:gridCol w:w="1559"/>
        <w:gridCol w:w="2865"/>
      </w:tblGrid>
      <w:tr w:rsidR="00DD36C1" w:rsidRPr="00A54C6E" w:rsidTr="00FB48B6">
        <w:trPr>
          <w:jc w:val="center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DD36C1" w:rsidRPr="00A54C6E" w:rsidRDefault="00DD36C1" w:rsidP="009B4821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DD36C1" w:rsidRPr="00A54C6E" w:rsidRDefault="00DD36C1" w:rsidP="00F85EA5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d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DD36C1" w:rsidRPr="00A54C6E" w:rsidRDefault="00DD36C1" w:rsidP="00F85EA5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hodina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DD36C1" w:rsidRPr="00A54C6E" w:rsidRDefault="00DD36C1" w:rsidP="00143193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strava začíná</w:t>
            </w:r>
            <w:r w:rsidR="00143193" w:rsidRPr="00A54C6E">
              <w:rPr>
                <w:rFonts w:ascii="Tahoma" w:hAnsi="Tahoma" w:cs="Tahoma"/>
                <w:sz w:val="22"/>
                <w:szCs w:val="22"/>
              </w:rPr>
              <w:t>/končí</w:t>
            </w:r>
            <w:r w:rsidRPr="00A54C6E">
              <w:rPr>
                <w:rFonts w:ascii="Tahoma" w:hAnsi="Tahoma" w:cs="Tahoma"/>
                <w:sz w:val="22"/>
                <w:szCs w:val="22"/>
              </w:rPr>
              <w:t xml:space="preserve"> jídlem</w:t>
            </w:r>
          </w:p>
        </w:tc>
      </w:tr>
      <w:tr w:rsidR="00DD36C1" w:rsidRPr="00A54C6E" w:rsidTr="00FB48B6">
        <w:trPr>
          <w:jc w:val="center"/>
        </w:trPr>
        <w:tc>
          <w:tcPr>
            <w:tcW w:w="13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6C1" w:rsidRPr="00A54C6E" w:rsidRDefault="00DD36C1" w:rsidP="009B4821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nástup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A54C6E" w:rsidRDefault="00143193" w:rsidP="00CB0968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A54C6E">
              <w:rPr>
                <w:rFonts w:ascii="Tahoma" w:hAnsi="Tahoma" w:cs="Tahoma"/>
                <w:sz w:val="22"/>
                <w:szCs w:val="22"/>
              </w:rPr>
              <w:t>23.2.2020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A54C6E" w:rsidRDefault="00FA7397" w:rsidP="00D328EA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odpoledne</w:t>
            </w:r>
          </w:p>
        </w:tc>
        <w:tc>
          <w:tcPr>
            <w:tcW w:w="286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A54C6E" w:rsidRDefault="00FA7397" w:rsidP="00D328EA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večeří</w:t>
            </w:r>
          </w:p>
        </w:tc>
      </w:tr>
      <w:tr w:rsidR="00DD36C1" w:rsidRPr="00A54C6E" w:rsidTr="00FB48B6">
        <w:trPr>
          <w:jc w:val="center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6C1" w:rsidRPr="00A54C6E" w:rsidRDefault="00DD36C1" w:rsidP="009B4821">
            <w:pPr>
              <w:overflowPunct w:val="0"/>
              <w:adjustRightInd w:val="0"/>
              <w:spacing w:before="12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ukonče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A54C6E" w:rsidRDefault="00143193" w:rsidP="00CF721C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A54C6E">
              <w:rPr>
                <w:rFonts w:ascii="Tahoma" w:hAnsi="Tahoma" w:cs="Tahoma"/>
                <w:sz w:val="22"/>
                <w:szCs w:val="22"/>
              </w:rPr>
              <w:t>28.2.2020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A54C6E" w:rsidRDefault="00FA7397" w:rsidP="00D328EA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odpoledne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A54C6E" w:rsidRDefault="00FA7397" w:rsidP="00D328EA">
            <w:pPr>
              <w:overflowPunct w:val="0"/>
              <w:adjustRightInd w:val="0"/>
              <w:spacing w:before="120"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C6E">
              <w:rPr>
                <w:rFonts w:ascii="Tahoma" w:hAnsi="Tahoma" w:cs="Tahoma"/>
                <w:sz w:val="22"/>
                <w:szCs w:val="22"/>
              </w:rPr>
              <w:t>oběd + balíček</w:t>
            </w:r>
          </w:p>
        </w:tc>
      </w:tr>
    </w:tbl>
    <w:p w:rsidR="00DD36C1" w:rsidRPr="00A54C6E" w:rsidRDefault="00DD36C1" w:rsidP="00DD36C1">
      <w:pPr>
        <w:rPr>
          <w:rFonts w:ascii="Tahoma" w:hAnsi="Tahoma" w:cs="Tahoma"/>
          <w:sz w:val="22"/>
          <w:szCs w:val="22"/>
        </w:rPr>
      </w:pPr>
    </w:p>
    <w:p w:rsidR="00DD36C1" w:rsidRPr="00A54C6E" w:rsidRDefault="00DD36C1" w:rsidP="00143193">
      <w:pPr>
        <w:ind w:left="708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Dodavatel prohlašuje, že uvedený objekt splňuje hygienické podmínky ubytovacího a stravovacího zařízení v souladu s vyhláškou č. 106/2001Sb, dále splňuje nároky bezpečnosti práce a protipožární ochrany. Dodavatel dále prohlašuje, že používaná voda je z vodovodu pro veřejnou potřebu. Pokud je voda získávána z jiného zdroje, dodavatel jako přílohu této smlouvy doloží protokol o kráceném rozboru jakosti pitné vody dle ustanovení §8 zákona č. 258/2000Sb. o ochraně veřejného zdraví a stanovisko hygienického orgánu, že voda je pitná (nejméně jeden měsíc před konáním akce).</w:t>
      </w:r>
    </w:p>
    <w:p w:rsidR="00D328EA" w:rsidRPr="00A54C6E" w:rsidRDefault="00D328EA" w:rsidP="00A837F8">
      <w:pPr>
        <w:jc w:val="both"/>
        <w:rPr>
          <w:rFonts w:ascii="Tahoma" w:hAnsi="Tahoma" w:cs="Tahoma"/>
          <w:sz w:val="22"/>
          <w:szCs w:val="22"/>
        </w:rPr>
      </w:pPr>
    </w:p>
    <w:p w:rsidR="00DD36C1" w:rsidRPr="00A54C6E" w:rsidRDefault="00143193" w:rsidP="00143193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zajistit s</w:t>
      </w:r>
      <w:r w:rsidR="00DD36C1" w:rsidRPr="00A54C6E">
        <w:rPr>
          <w:rFonts w:ascii="Tahoma" w:hAnsi="Tahoma" w:cs="Tahoma"/>
          <w:sz w:val="22"/>
          <w:szCs w:val="22"/>
        </w:rPr>
        <w:t xml:space="preserve">travování účastníků </w:t>
      </w:r>
      <w:r w:rsidR="0096566B">
        <w:rPr>
          <w:rFonts w:ascii="Tahoma" w:hAnsi="Tahoma" w:cs="Tahoma"/>
          <w:sz w:val="22"/>
          <w:szCs w:val="22"/>
        </w:rPr>
        <w:t>lyžařského kurzu</w:t>
      </w:r>
      <w:r w:rsidR="00DD36C1" w:rsidRPr="00A54C6E">
        <w:rPr>
          <w:rFonts w:ascii="Tahoma" w:hAnsi="Tahoma" w:cs="Tahoma"/>
          <w:sz w:val="22"/>
          <w:szCs w:val="22"/>
        </w:rPr>
        <w:t xml:space="preserve"> v souladu se zvláštními nároky na výživu dětí (svačiny, dostatek ovoce, zeleniny,</w:t>
      </w:r>
      <w:r w:rsidR="00A837F8" w:rsidRPr="00A54C6E">
        <w:rPr>
          <w:rFonts w:ascii="Tahoma" w:hAnsi="Tahoma" w:cs="Tahoma"/>
          <w:sz w:val="22"/>
          <w:szCs w:val="22"/>
        </w:rPr>
        <w:t xml:space="preserve"> </w:t>
      </w:r>
      <w:r w:rsidRPr="00A54C6E">
        <w:rPr>
          <w:rFonts w:ascii="Tahoma" w:hAnsi="Tahoma" w:cs="Tahoma"/>
          <w:sz w:val="22"/>
          <w:szCs w:val="22"/>
        </w:rPr>
        <w:t>mléčných výrobků, pitný režim…)</w:t>
      </w:r>
      <w:r w:rsidR="00A837F8" w:rsidRPr="00A54C6E">
        <w:rPr>
          <w:rFonts w:ascii="Tahoma" w:hAnsi="Tahoma" w:cs="Tahoma"/>
          <w:sz w:val="22"/>
          <w:szCs w:val="22"/>
        </w:rPr>
        <w:t xml:space="preserve"> </w:t>
      </w:r>
      <w:r w:rsidR="0096566B">
        <w:rPr>
          <w:rFonts w:ascii="Tahoma" w:hAnsi="Tahoma" w:cs="Tahoma"/>
          <w:sz w:val="22"/>
          <w:szCs w:val="22"/>
        </w:rPr>
        <w:t>po vzájemné předešlé</w:t>
      </w:r>
      <w:r w:rsidR="00A837F8" w:rsidRPr="00A54C6E">
        <w:rPr>
          <w:rFonts w:ascii="Tahoma" w:hAnsi="Tahoma" w:cs="Tahoma"/>
          <w:sz w:val="22"/>
          <w:szCs w:val="22"/>
        </w:rPr>
        <w:t xml:space="preserve"> dohod</w:t>
      </w:r>
      <w:r w:rsidR="0096566B">
        <w:rPr>
          <w:rFonts w:ascii="Tahoma" w:hAnsi="Tahoma" w:cs="Tahoma"/>
          <w:sz w:val="22"/>
          <w:szCs w:val="22"/>
        </w:rPr>
        <w:t xml:space="preserve">ě </w:t>
      </w:r>
      <w:r w:rsidR="00AA00C0">
        <w:rPr>
          <w:rFonts w:ascii="Tahoma" w:hAnsi="Tahoma" w:cs="Tahoma"/>
          <w:sz w:val="22"/>
          <w:szCs w:val="22"/>
        </w:rPr>
        <w:t xml:space="preserve">se zástupci objednatele </w:t>
      </w:r>
      <w:r w:rsidR="0096566B">
        <w:rPr>
          <w:rFonts w:ascii="Tahoma" w:hAnsi="Tahoma" w:cs="Tahoma"/>
          <w:sz w:val="22"/>
          <w:szCs w:val="22"/>
        </w:rPr>
        <w:t>a společně</w:t>
      </w:r>
      <w:r w:rsidR="00A837F8" w:rsidRPr="00A54C6E">
        <w:rPr>
          <w:rFonts w:ascii="Tahoma" w:hAnsi="Tahoma" w:cs="Tahoma"/>
          <w:sz w:val="22"/>
          <w:szCs w:val="22"/>
        </w:rPr>
        <w:t xml:space="preserve"> </w:t>
      </w:r>
      <w:r w:rsidR="00DD36C1" w:rsidRPr="00A54C6E">
        <w:rPr>
          <w:rFonts w:ascii="Tahoma" w:hAnsi="Tahoma" w:cs="Tahoma"/>
          <w:sz w:val="22"/>
          <w:szCs w:val="22"/>
        </w:rPr>
        <w:t>sestav</w:t>
      </w:r>
      <w:r w:rsidR="0096566B">
        <w:rPr>
          <w:rFonts w:ascii="Tahoma" w:hAnsi="Tahoma" w:cs="Tahoma"/>
          <w:sz w:val="22"/>
          <w:szCs w:val="22"/>
        </w:rPr>
        <w:t>eném jídelníčku</w:t>
      </w:r>
      <w:r w:rsidR="00DD36C1" w:rsidRPr="00A54C6E">
        <w:rPr>
          <w:rFonts w:ascii="Tahoma" w:hAnsi="Tahoma" w:cs="Tahoma"/>
          <w:sz w:val="22"/>
          <w:szCs w:val="22"/>
        </w:rPr>
        <w:t>.</w:t>
      </w:r>
    </w:p>
    <w:p w:rsidR="00143193" w:rsidRPr="00A54C6E" w:rsidRDefault="00143193" w:rsidP="00143193">
      <w:pPr>
        <w:pStyle w:val="Odstavecseseznamem"/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</w:p>
    <w:p w:rsidR="00DD36C1" w:rsidRPr="00A54C6E" w:rsidRDefault="00DD36C1" w:rsidP="00143193">
      <w:pPr>
        <w:pStyle w:val="Odstavecseseznamem"/>
        <w:numPr>
          <w:ilvl w:val="0"/>
          <w:numId w:val="4"/>
        </w:num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umožn</w:t>
      </w:r>
      <w:r w:rsidR="00143193" w:rsidRPr="00A54C6E">
        <w:rPr>
          <w:rFonts w:ascii="Tahoma" w:hAnsi="Tahoma" w:cs="Tahoma"/>
          <w:sz w:val="22"/>
          <w:szCs w:val="22"/>
        </w:rPr>
        <w:t>it</w:t>
      </w:r>
      <w:r w:rsidRPr="00A54C6E">
        <w:rPr>
          <w:rFonts w:ascii="Tahoma" w:hAnsi="Tahoma" w:cs="Tahoma"/>
          <w:sz w:val="22"/>
          <w:szCs w:val="22"/>
        </w:rPr>
        <w:t xml:space="preserve"> pověřeným pracovníkům objednatele možnost kontroly zařízení objektu, </w:t>
      </w:r>
      <w:r w:rsidR="00143193" w:rsidRPr="00A54C6E">
        <w:rPr>
          <w:rFonts w:ascii="Tahoma" w:hAnsi="Tahoma" w:cs="Tahoma"/>
          <w:sz w:val="22"/>
          <w:szCs w:val="22"/>
        </w:rPr>
        <w:t xml:space="preserve">  </w:t>
      </w:r>
      <w:r w:rsidRPr="00A54C6E">
        <w:rPr>
          <w:rFonts w:ascii="Tahoma" w:hAnsi="Tahoma" w:cs="Tahoma"/>
          <w:sz w:val="22"/>
          <w:szCs w:val="22"/>
        </w:rPr>
        <w:t>kter</w:t>
      </w:r>
      <w:r w:rsidR="0096566B">
        <w:rPr>
          <w:rFonts w:ascii="Tahoma" w:hAnsi="Tahoma" w:cs="Tahoma"/>
          <w:sz w:val="22"/>
          <w:szCs w:val="22"/>
        </w:rPr>
        <w:t>á</w:t>
      </w:r>
      <w:r w:rsidR="00143193" w:rsidRPr="00A54C6E">
        <w:rPr>
          <w:rFonts w:ascii="Tahoma" w:hAnsi="Tahoma" w:cs="Tahoma"/>
          <w:sz w:val="22"/>
          <w:szCs w:val="22"/>
        </w:rPr>
        <w:t xml:space="preserve"> s</w:t>
      </w:r>
      <w:r w:rsidRPr="00A54C6E">
        <w:rPr>
          <w:rFonts w:ascii="Tahoma" w:hAnsi="Tahoma" w:cs="Tahoma"/>
          <w:sz w:val="22"/>
          <w:szCs w:val="22"/>
        </w:rPr>
        <w:t>ouvisejí s poskytovanými službami, zejména s přípravou a výdejem stravy.</w:t>
      </w:r>
    </w:p>
    <w:p w:rsidR="00D328EA" w:rsidRPr="00A54C6E" w:rsidRDefault="00D328EA" w:rsidP="00D328EA">
      <w:pPr>
        <w:spacing w:line="240" w:lineRule="atLeast"/>
        <w:rPr>
          <w:rFonts w:ascii="Tahoma" w:hAnsi="Tahoma" w:cs="Tahoma"/>
          <w:sz w:val="22"/>
          <w:szCs w:val="22"/>
        </w:rPr>
      </w:pPr>
    </w:p>
    <w:p w:rsidR="00143193" w:rsidRPr="00A54C6E" w:rsidRDefault="00143193" w:rsidP="00D328EA">
      <w:pPr>
        <w:spacing w:line="240" w:lineRule="atLeast"/>
        <w:rPr>
          <w:rFonts w:ascii="Tahoma" w:hAnsi="Tahoma" w:cs="Tahoma"/>
          <w:sz w:val="22"/>
          <w:szCs w:val="22"/>
        </w:rPr>
      </w:pPr>
    </w:p>
    <w:p w:rsidR="00143193" w:rsidRPr="00A54C6E" w:rsidRDefault="00FB48B6" w:rsidP="00143193">
      <w:pPr>
        <w:spacing w:line="24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</w:t>
      </w:r>
      <w:r w:rsidR="00143193" w:rsidRPr="00A54C6E">
        <w:rPr>
          <w:rFonts w:ascii="Tahoma" w:hAnsi="Tahoma" w:cs="Tahoma"/>
          <w:b/>
          <w:sz w:val="22"/>
          <w:szCs w:val="22"/>
        </w:rPr>
        <w:t>. Povinnosti objednatele</w:t>
      </w:r>
    </w:p>
    <w:p w:rsidR="00143193" w:rsidRPr="00A54C6E" w:rsidRDefault="00143193" w:rsidP="00D328EA">
      <w:p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Objednatel se zavazuje:</w:t>
      </w:r>
    </w:p>
    <w:p w:rsidR="00143193" w:rsidRPr="00A54C6E" w:rsidRDefault="00143193" w:rsidP="00D328EA">
      <w:pPr>
        <w:pStyle w:val="Odstavecseseznamem"/>
        <w:numPr>
          <w:ilvl w:val="0"/>
          <w:numId w:val="5"/>
        </w:num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dopravit účastníky a pedagogický dozor do místa plnění dle specifikace článku II</w:t>
      </w:r>
    </w:p>
    <w:p w:rsidR="00A54C6E" w:rsidRPr="00A54C6E" w:rsidRDefault="0096566B" w:rsidP="00D328EA">
      <w:pPr>
        <w:pStyle w:val="Odstavecseseznamem"/>
        <w:numPr>
          <w:ilvl w:val="0"/>
          <w:numId w:val="5"/>
        </w:num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bezhotovostní platbu po ukončení kurzu</w:t>
      </w:r>
    </w:p>
    <w:p w:rsidR="00DD36C1" w:rsidRPr="00A54C6E" w:rsidRDefault="00A54C6E" w:rsidP="00D328EA">
      <w:pPr>
        <w:pStyle w:val="Odstavecseseznamem"/>
        <w:numPr>
          <w:ilvl w:val="0"/>
          <w:numId w:val="5"/>
        </w:num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 xml:space="preserve">proplatit </w:t>
      </w:r>
      <w:r w:rsidR="009A274D" w:rsidRPr="00A54C6E">
        <w:rPr>
          <w:rFonts w:ascii="Tahoma" w:hAnsi="Tahoma" w:cs="Tahoma"/>
          <w:sz w:val="22"/>
          <w:szCs w:val="22"/>
        </w:rPr>
        <w:t>faktur</w:t>
      </w:r>
      <w:r w:rsidRPr="00A54C6E">
        <w:rPr>
          <w:rFonts w:ascii="Tahoma" w:hAnsi="Tahoma" w:cs="Tahoma"/>
          <w:sz w:val="22"/>
          <w:szCs w:val="22"/>
        </w:rPr>
        <w:t>u</w:t>
      </w:r>
      <w:r w:rsidR="009A274D" w:rsidRPr="00A54C6E">
        <w:rPr>
          <w:rFonts w:ascii="Tahoma" w:hAnsi="Tahoma" w:cs="Tahoma"/>
          <w:sz w:val="22"/>
          <w:szCs w:val="22"/>
        </w:rPr>
        <w:t xml:space="preserve"> do 14 dnů po </w:t>
      </w:r>
      <w:r w:rsidR="0096566B">
        <w:rPr>
          <w:rFonts w:ascii="Tahoma" w:hAnsi="Tahoma" w:cs="Tahoma"/>
          <w:sz w:val="22"/>
          <w:szCs w:val="22"/>
        </w:rPr>
        <w:t>jejím doručení na adresu školy</w:t>
      </w:r>
    </w:p>
    <w:p w:rsidR="00DD36C1" w:rsidRPr="00A54C6E" w:rsidRDefault="00DD36C1" w:rsidP="00DD36C1">
      <w:pPr>
        <w:spacing w:before="120" w:line="240" w:lineRule="atLeast"/>
        <w:rPr>
          <w:rFonts w:ascii="Tahoma" w:hAnsi="Tahoma" w:cs="Tahoma"/>
          <w:sz w:val="22"/>
          <w:szCs w:val="22"/>
        </w:rPr>
      </w:pPr>
    </w:p>
    <w:p w:rsidR="0096566B" w:rsidRDefault="00A54C6E" w:rsidP="0096566B">
      <w:pPr>
        <w:spacing w:before="120" w:line="240" w:lineRule="atLeast"/>
        <w:jc w:val="center"/>
        <w:rPr>
          <w:rFonts w:ascii="Tahoma" w:hAnsi="Tahoma" w:cs="Tahoma"/>
          <w:b/>
          <w:sz w:val="22"/>
          <w:szCs w:val="22"/>
        </w:rPr>
      </w:pPr>
      <w:r w:rsidRPr="00A54C6E">
        <w:rPr>
          <w:rFonts w:ascii="Tahoma" w:hAnsi="Tahoma" w:cs="Tahoma"/>
          <w:b/>
          <w:sz w:val="22"/>
          <w:szCs w:val="22"/>
        </w:rPr>
        <w:t>V. Závěrečné ustanovení</w:t>
      </w:r>
    </w:p>
    <w:p w:rsidR="0096566B" w:rsidRDefault="0096566B" w:rsidP="0096566B">
      <w:p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/>
      </w:r>
      <w:r w:rsidR="00A54C6E" w:rsidRPr="00A54C6E">
        <w:rPr>
          <w:rFonts w:ascii="Tahoma" w:hAnsi="Tahoma" w:cs="Tahoma"/>
          <w:sz w:val="22"/>
          <w:szCs w:val="22"/>
        </w:rPr>
        <w:t>Tato smlouva je vyjádřením svobodné vůle obou stran. Obě strany prohlašují, že si ji před podepsáním přečetly a seznámily se s jejím plným zněním.</w:t>
      </w:r>
    </w:p>
    <w:p w:rsidR="00A54C6E" w:rsidRPr="00A54C6E" w:rsidRDefault="0096566B" w:rsidP="0096566B">
      <w:p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A54C6E" w:rsidRPr="00A54C6E">
        <w:rPr>
          <w:rFonts w:ascii="Tahoma" w:hAnsi="Tahoma" w:cs="Tahoma"/>
          <w:sz w:val="22"/>
          <w:szCs w:val="22"/>
        </w:rPr>
        <w:t>Změny smlouvy je možné činit pouze písemně se souhlasem obou stran. Smlouva je vyhotovena ve dvou stejnopisech, z nichž každý má platnost originálu. Každá ze stran obdrží po jednom originálu.</w:t>
      </w:r>
    </w:p>
    <w:p w:rsidR="00A54C6E" w:rsidRDefault="00A54C6E" w:rsidP="0096566B">
      <w:pPr>
        <w:spacing w:before="120" w:line="240" w:lineRule="atLeast"/>
        <w:jc w:val="both"/>
        <w:rPr>
          <w:rFonts w:ascii="Tahoma" w:hAnsi="Tahoma" w:cs="Tahoma"/>
          <w:sz w:val="22"/>
          <w:szCs w:val="22"/>
        </w:rPr>
      </w:pPr>
    </w:p>
    <w:p w:rsidR="00A54C6E" w:rsidRPr="00A54C6E" w:rsidRDefault="00A54C6E" w:rsidP="00DD36C1">
      <w:pPr>
        <w:spacing w:before="120" w:line="240" w:lineRule="atLeast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>V Klínech dne:</w:t>
      </w:r>
      <w:r w:rsidRPr="00A54C6E">
        <w:rPr>
          <w:rFonts w:ascii="Tahoma" w:hAnsi="Tahoma" w:cs="Tahoma"/>
          <w:sz w:val="22"/>
          <w:szCs w:val="22"/>
        </w:rPr>
        <w:tab/>
      </w:r>
      <w:r w:rsidRPr="00A54C6E">
        <w:rPr>
          <w:rFonts w:ascii="Tahoma" w:hAnsi="Tahoma" w:cs="Tahoma"/>
          <w:sz w:val="22"/>
          <w:szCs w:val="22"/>
        </w:rPr>
        <w:tab/>
      </w:r>
      <w:r w:rsidRPr="00A54C6E">
        <w:rPr>
          <w:rFonts w:ascii="Tahoma" w:hAnsi="Tahoma" w:cs="Tahoma"/>
          <w:sz w:val="22"/>
          <w:szCs w:val="22"/>
        </w:rPr>
        <w:tab/>
      </w:r>
      <w:r w:rsidRPr="00A54C6E">
        <w:rPr>
          <w:rFonts w:ascii="Tahoma" w:hAnsi="Tahoma" w:cs="Tahoma"/>
          <w:sz w:val="22"/>
          <w:szCs w:val="22"/>
        </w:rPr>
        <w:tab/>
      </w:r>
      <w:r w:rsidRPr="00A54C6E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ab/>
        <w:t xml:space="preserve">   </w:t>
      </w:r>
      <w:r w:rsidRPr="00A54C6E">
        <w:rPr>
          <w:rFonts w:ascii="Tahoma" w:hAnsi="Tahoma" w:cs="Tahoma"/>
          <w:sz w:val="22"/>
          <w:szCs w:val="22"/>
        </w:rPr>
        <w:t xml:space="preserve"> </w:t>
      </w:r>
      <w:r w:rsidR="000F10C9">
        <w:rPr>
          <w:rFonts w:ascii="Tahoma" w:hAnsi="Tahoma" w:cs="Tahoma"/>
          <w:sz w:val="22"/>
          <w:szCs w:val="22"/>
        </w:rPr>
        <w:t xml:space="preserve"> </w:t>
      </w:r>
      <w:r w:rsidRPr="00A54C6E">
        <w:rPr>
          <w:rFonts w:ascii="Tahoma" w:hAnsi="Tahoma" w:cs="Tahoma"/>
          <w:sz w:val="22"/>
          <w:szCs w:val="22"/>
        </w:rPr>
        <w:t>V Kadani dne:</w:t>
      </w:r>
    </w:p>
    <w:p w:rsidR="00A54C6E" w:rsidRPr="00A54C6E" w:rsidRDefault="00A54C6E" w:rsidP="00DD36C1">
      <w:pPr>
        <w:spacing w:before="120" w:line="240" w:lineRule="atLeast"/>
        <w:rPr>
          <w:rFonts w:ascii="Tahoma" w:hAnsi="Tahoma" w:cs="Tahoma"/>
          <w:sz w:val="22"/>
          <w:szCs w:val="22"/>
        </w:rPr>
      </w:pPr>
    </w:p>
    <w:p w:rsidR="00A54C6E" w:rsidRPr="00A54C6E" w:rsidRDefault="00A54C6E" w:rsidP="00DD36C1">
      <w:pPr>
        <w:spacing w:before="120" w:line="240" w:lineRule="atLeast"/>
        <w:rPr>
          <w:rFonts w:ascii="Tahoma" w:hAnsi="Tahoma" w:cs="Tahoma"/>
          <w:sz w:val="22"/>
          <w:szCs w:val="22"/>
        </w:rPr>
      </w:pPr>
    </w:p>
    <w:p w:rsidR="00A54C6E" w:rsidRPr="00A54C6E" w:rsidRDefault="00A54C6E" w:rsidP="00DD36C1">
      <w:pPr>
        <w:spacing w:before="120" w:line="240" w:lineRule="atLeast"/>
        <w:rPr>
          <w:rFonts w:ascii="Tahoma" w:hAnsi="Tahoma" w:cs="Tahoma"/>
          <w:sz w:val="22"/>
          <w:szCs w:val="22"/>
        </w:rPr>
      </w:pPr>
    </w:p>
    <w:p w:rsidR="00A54C6E" w:rsidRPr="00A54C6E" w:rsidRDefault="00A54C6E" w:rsidP="00DD36C1">
      <w:pPr>
        <w:spacing w:before="120" w:line="240" w:lineRule="atLeast"/>
        <w:rPr>
          <w:rFonts w:ascii="Tahoma" w:hAnsi="Tahoma" w:cs="Tahoma"/>
          <w:sz w:val="22"/>
          <w:szCs w:val="22"/>
        </w:rPr>
      </w:pPr>
    </w:p>
    <w:p w:rsidR="00A54C6E" w:rsidRPr="00A54C6E" w:rsidRDefault="000F10C9" w:rsidP="000F10C9">
      <w:pPr>
        <w:spacing w:before="120"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..</w:t>
      </w:r>
      <w:r w:rsidR="00A54C6E" w:rsidRPr="00A54C6E">
        <w:rPr>
          <w:rFonts w:ascii="Tahoma" w:hAnsi="Tahoma" w:cs="Tahoma"/>
          <w:sz w:val="22"/>
          <w:szCs w:val="22"/>
        </w:rPr>
        <w:t>…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A54C6E" w:rsidRPr="00A54C6E">
        <w:rPr>
          <w:rFonts w:ascii="Tahoma" w:hAnsi="Tahoma" w:cs="Tahoma"/>
          <w:sz w:val="22"/>
          <w:szCs w:val="22"/>
        </w:rPr>
        <w:t>……..</w:t>
      </w:r>
      <w:r w:rsidR="00A54C6E" w:rsidRPr="00A54C6E">
        <w:rPr>
          <w:rFonts w:ascii="Tahoma" w:hAnsi="Tahoma" w:cs="Tahoma"/>
          <w:sz w:val="22"/>
          <w:szCs w:val="22"/>
        </w:rPr>
        <w:tab/>
      </w:r>
      <w:r w:rsidR="00A54C6E" w:rsidRPr="00A54C6E">
        <w:rPr>
          <w:rFonts w:ascii="Tahoma" w:hAnsi="Tahoma" w:cs="Tahoma"/>
          <w:sz w:val="22"/>
          <w:szCs w:val="22"/>
        </w:rPr>
        <w:tab/>
      </w:r>
      <w:r w:rsidR="00A54C6E" w:rsidRPr="00A54C6E">
        <w:rPr>
          <w:rFonts w:ascii="Tahoma" w:hAnsi="Tahoma" w:cs="Tahoma"/>
          <w:sz w:val="22"/>
          <w:szCs w:val="22"/>
        </w:rPr>
        <w:tab/>
        <w:t xml:space="preserve">    …</w:t>
      </w:r>
      <w:r>
        <w:rPr>
          <w:rFonts w:ascii="Tahoma" w:hAnsi="Tahoma" w:cs="Tahoma"/>
          <w:sz w:val="22"/>
          <w:szCs w:val="22"/>
        </w:rPr>
        <w:t>……..</w:t>
      </w:r>
      <w:r w:rsidR="00A54C6E" w:rsidRPr="00A54C6E">
        <w:rPr>
          <w:rFonts w:ascii="Tahoma" w:hAnsi="Tahoma" w:cs="Tahoma"/>
          <w:sz w:val="22"/>
          <w:szCs w:val="22"/>
        </w:rPr>
        <w:t>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A54C6E" w:rsidRPr="00A54C6E">
        <w:rPr>
          <w:rFonts w:ascii="Tahoma" w:hAnsi="Tahoma" w:cs="Tahoma"/>
          <w:sz w:val="22"/>
          <w:szCs w:val="22"/>
        </w:rPr>
        <w:t>……..</w:t>
      </w:r>
    </w:p>
    <w:p w:rsidR="00036D1A" w:rsidRPr="00A54C6E" w:rsidRDefault="00DD36C1" w:rsidP="00FB48B6">
      <w:pPr>
        <w:spacing w:before="120" w:line="240" w:lineRule="atLeast"/>
        <w:ind w:left="708" w:firstLine="708"/>
        <w:rPr>
          <w:rFonts w:ascii="Tahoma" w:hAnsi="Tahoma" w:cs="Tahoma"/>
          <w:sz w:val="22"/>
          <w:szCs w:val="22"/>
        </w:rPr>
      </w:pPr>
      <w:r w:rsidRPr="00A54C6E">
        <w:rPr>
          <w:rFonts w:ascii="Tahoma" w:hAnsi="Tahoma" w:cs="Tahoma"/>
          <w:sz w:val="22"/>
          <w:szCs w:val="22"/>
        </w:rPr>
        <w:t xml:space="preserve">dodavatel </w:t>
      </w:r>
      <w:r w:rsidRPr="00A54C6E">
        <w:rPr>
          <w:rFonts w:ascii="Tahoma" w:hAnsi="Tahoma" w:cs="Tahoma"/>
          <w:sz w:val="22"/>
          <w:szCs w:val="22"/>
        </w:rPr>
        <w:tab/>
      </w:r>
      <w:r w:rsidRPr="00A54C6E">
        <w:rPr>
          <w:rFonts w:ascii="Tahoma" w:hAnsi="Tahoma" w:cs="Tahoma"/>
          <w:sz w:val="22"/>
          <w:szCs w:val="22"/>
        </w:rPr>
        <w:tab/>
      </w:r>
      <w:r w:rsidRPr="00A54C6E">
        <w:rPr>
          <w:rFonts w:ascii="Tahoma" w:hAnsi="Tahoma" w:cs="Tahoma"/>
          <w:sz w:val="22"/>
          <w:szCs w:val="22"/>
        </w:rPr>
        <w:tab/>
      </w:r>
      <w:r w:rsidRPr="00A54C6E">
        <w:rPr>
          <w:rFonts w:ascii="Tahoma" w:hAnsi="Tahoma" w:cs="Tahoma"/>
          <w:sz w:val="22"/>
          <w:szCs w:val="22"/>
        </w:rPr>
        <w:tab/>
      </w:r>
      <w:r w:rsidRPr="00A54C6E">
        <w:rPr>
          <w:rFonts w:ascii="Tahoma" w:hAnsi="Tahoma" w:cs="Tahoma"/>
          <w:sz w:val="22"/>
          <w:szCs w:val="22"/>
        </w:rPr>
        <w:tab/>
      </w:r>
      <w:r w:rsidR="00A54C6E">
        <w:rPr>
          <w:rFonts w:ascii="Tahoma" w:hAnsi="Tahoma" w:cs="Tahoma"/>
          <w:sz w:val="22"/>
          <w:szCs w:val="22"/>
        </w:rPr>
        <w:t xml:space="preserve">    </w:t>
      </w:r>
      <w:r w:rsidR="000F10C9">
        <w:rPr>
          <w:rFonts w:ascii="Tahoma" w:hAnsi="Tahoma" w:cs="Tahoma"/>
          <w:sz w:val="22"/>
          <w:szCs w:val="22"/>
        </w:rPr>
        <w:tab/>
      </w:r>
      <w:r w:rsidR="00A54C6E">
        <w:rPr>
          <w:rFonts w:ascii="Tahoma" w:hAnsi="Tahoma" w:cs="Tahoma"/>
          <w:sz w:val="22"/>
          <w:szCs w:val="22"/>
        </w:rPr>
        <w:t xml:space="preserve"> </w:t>
      </w:r>
      <w:r w:rsidRPr="00A54C6E">
        <w:rPr>
          <w:rFonts w:ascii="Tahoma" w:hAnsi="Tahoma" w:cs="Tahoma"/>
          <w:sz w:val="22"/>
          <w:szCs w:val="22"/>
        </w:rPr>
        <w:t>objednatel</w:t>
      </w:r>
    </w:p>
    <w:sectPr w:rsidR="00036D1A" w:rsidRPr="00A54C6E" w:rsidSect="00F60DE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6B" w:rsidRDefault="006B0B6B" w:rsidP="00DD36C1">
      <w:r>
        <w:separator/>
      </w:r>
    </w:p>
  </w:endnote>
  <w:endnote w:type="continuationSeparator" w:id="0">
    <w:p w:rsidR="006B0B6B" w:rsidRDefault="006B0B6B" w:rsidP="00D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6B" w:rsidRDefault="006B0B6B" w:rsidP="00DD36C1">
      <w:r>
        <w:separator/>
      </w:r>
    </w:p>
  </w:footnote>
  <w:footnote w:type="continuationSeparator" w:id="0">
    <w:p w:rsidR="006B0B6B" w:rsidRDefault="006B0B6B" w:rsidP="00DD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C1" w:rsidRPr="005F4741" w:rsidRDefault="00F60DEB" w:rsidP="00F60DEB">
    <w:pPr>
      <w:tabs>
        <w:tab w:val="left" w:pos="6075"/>
      </w:tabs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939165</wp:posOffset>
              </wp:positionH>
              <wp:positionV relativeFrom="paragraph">
                <wp:posOffset>-296545</wp:posOffset>
              </wp:positionV>
              <wp:extent cx="252095" cy="266700"/>
              <wp:effectExtent l="381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6C1" w:rsidRDefault="00DD36C1" w:rsidP="00DD36C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3.95pt;margin-top:-23.35pt;width:19.85pt;height:21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" stroked="f">
              <v:textbox style="mso-fit-shape-to-text:t">
                <w:txbxContent>
                  <w:p w:rsidR="00DD36C1" w:rsidRDefault="00DD36C1" w:rsidP="00DD36C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710"/>
    <w:multiLevelType w:val="hybridMultilevel"/>
    <w:tmpl w:val="2382BD80"/>
    <w:lvl w:ilvl="0" w:tplc="9230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7B2"/>
    <w:multiLevelType w:val="hybridMultilevel"/>
    <w:tmpl w:val="BAC245F4"/>
    <w:lvl w:ilvl="0" w:tplc="DB807A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BC3A59"/>
    <w:multiLevelType w:val="hybridMultilevel"/>
    <w:tmpl w:val="9B325FA6"/>
    <w:lvl w:ilvl="0" w:tplc="49B07CF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0302"/>
    <w:multiLevelType w:val="hybridMultilevel"/>
    <w:tmpl w:val="3626C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37A37"/>
    <w:multiLevelType w:val="hybridMultilevel"/>
    <w:tmpl w:val="3BEC15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350F8D"/>
    <w:multiLevelType w:val="hybridMultilevel"/>
    <w:tmpl w:val="4AE23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C1"/>
    <w:rsid w:val="00036D1A"/>
    <w:rsid w:val="000E516F"/>
    <w:rsid w:val="000F10C9"/>
    <w:rsid w:val="0014159E"/>
    <w:rsid w:val="00143193"/>
    <w:rsid w:val="001763A5"/>
    <w:rsid w:val="00190BED"/>
    <w:rsid w:val="001A7F8B"/>
    <w:rsid w:val="0021237E"/>
    <w:rsid w:val="002A1B01"/>
    <w:rsid w:val="002A4040"/>
    <w:rsid w:val="003424B4"/>
    <w:rsid w:val="003D6A1A"/>
    <w:rsid w:val="0040744D"/>
    <w:rsid w:val="004149C7"/>
    <w:rsid w:val="004E37BC"/>
    <w:rsid w:val="005338FA"/>
    <w:rsid w:val="005568ED"/>
    <w:rsid w:val="00691D47"/>
    <w:rsid w:val="006A7347"/>
    <w:rsid w:val="006B0B6B"/>
    <w:rsid w:val="00817486"/>
    <w:rsid w:val="008B61EE"/>
    <w:rsid w:val="008D70E3"/>
    <w:rsid w:val="0096566B"/>
    <w:rsid w:val="009A274D"/>
    <w:rsid w:val="009B5773"/>
    <w:rsid w:val="00A54C6E"/>
    <w:rsid w:val="00A65F79"/>
    <w:rsid w:val="00A80D97"/>
    <w:rsid w:val="00A837F8"/>
    <w:rsid w:val="00AA00C0"/>
    <w:rsid w:val="00AB265A"/>
    <w:rsid w:val="00AF52B7"/>
    <w:rsid w:val="00B9103B"/>
    <w:rsid w:val="00C54809"/>
    <w:rsid w:val="00CB0968"/>
    <w:rsid w:val="00CF721C"/>
    <w:rsid w:val="00D328EA"/>
    <w:rsid w:val="00D446A0"/>
    <w:rsid w:val="00DC7B37"/>
    <w:rsid w:val="00DD36C1"/>
    <w:rsid w:val="00E86ABA"/>
    <w:rsid w:val="00F41AD2"/>
    <w:rsid w:val="00F60DEB"/>
    <w:rsid w:val="00F85EA5"/>
    <w:rsid w:val="00FA7397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646271"/>
  <w15:docId w15:val="{B7D868F4-7CDE-4F2C-B54F-F133A5C9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6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36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36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36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6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D36C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6C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D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54B2-EB61-41AC-A45C-BE6265C2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Litvínov</dc:creator>
  <cp:lastModifiedBy>Martina Dvořáková</cp:lastModifiedBy>
  <cp:revision>6</cp:revision>
  <cp:lastPrinted>2019-01-24T10:38:00Z</cp:lastPrinted>
  <dcterms:created xsi:type="dcterms:W3CDTF">2020-02-18T12:13:00Z</dcterms:created>
  <dcterms:modified xsi:type="dcterms:W3CDTF">2020-02-20T06:19:00Z</dcterms:modified>
</cp:coreProperties>
</file>